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建信宝（法人版）现金管理类产品3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建信宝（法人版）现金管理类产品3号</w:t>
      </w:r>
      <w:r>
        <w:rPr>
          <w:rFonts w:hint="eastAsia" w:cs="Arial"/>
          <w:color w:val="000000"/>
          <w:sz w:val="21"/>
          <w:szCs w:val="21"/>
          <w:highlight w:val="none"/>
        </w:rPr>
        <w:t>进行管理费率优惠，具体内容如下：</w:t>
      </w:r>
    </w:p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管理费率</w:t>
      </w:r>
    </w:p>
    <w:tbl>
      <w:tblPr>
        <w:tblStyle w:val="10"/>
        <w:tblW w:w="13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1"/>
        <w:gridCol w:w="2010"/>
        <w:gridCol w:w="1860"/>
        <w:gridCol w:w="1890"/>
        <w:gridCol w:w="1770"/>
        <w:gridCol w:w="1625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625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建信宝（法人版）现金管理类产品3号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  <w:t>JXJXBGS20260210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600045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625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bookmarkStart w:id="0" w:name="_GoBack"/>
      <w:r>
        <w:rPr>
          <w:rFonts w:hint="eastAsia" w:cs="Arial"/>
          <w:color w:val="000000"/>
          <w:sz w:val="21"/>
          <w:szCs w:val="21"/>
          <w:highlight w:val="none"/>
        </w:rPr>
        <w:t>管理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  <w:bookmarkEnd w:id="0"/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0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0D107A61"/>
    <w:rsid w:val="178570A5"/>
    <w:rsid w:val="18180979"/>
    <w:rsid w:val="18481362"/>
    <w:rsid w:val="1ADD75B6"/>
    <w:rsid w:val="23E27D64"/>
    <w:rsid w:val="2BEA6587"/>
    <w:rsid w:val="2FD63BDF"/>
    <w:rsid w:val="309E44F4"/>
    <w:rsid w:val="362941F8"/>
    <w:rsid w:val="42EC00D8"/>
    <w:rsid w:val="4A124846"/>
    <w:rsid w:val="4B475C70"/>
    <w:rsid w:val="4F0217CF"/>
    <w:rsid w:val="55BE697C"/>
    <w:rsid w:val="61295723"/>
    <w:rsid w:val="63874CE8"/>
    <w:rsid w:val="64F75096"/>
    <w:rsid w:val="69705011"/>
    <w:rsid w:val="6B1F28DB"/>
    <w:rsid w:val="6E1A22AA"/>
    <w:rsid w:val="6EE23B96"/>
    <w:rsid w:val="703E040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05T09:08:4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3D037316F5844369ECB32F58E36D583_13</vt:lpwstr>
  </property>
</Properties>
</file>